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BBF" w:rsidRDefault="004A79B1" w:rsidP="00652EF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04520" cy="787400"/>
            <wp:effectExtent l="19050" t="0" r="5080" b="0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BBF" w:rsidRDefault="001F1BBF" w:rsidP="00652EFF">
      <w:pPr>
        <w:jc w:val="center"/>
      </w:pPr>
    </w:p>
    <w:p w:rsidR="001F1BBF" w:rsidRPr="00974B38" w:rsidRDefault="001F1BBF" w:rsidP="00326765">
      <w:pPr>
        <w:jc w:val="center"/>
        <w:rPr>
          <w:b/>
          <w:bCs/>
          <w:sz w:val="36"/>
          <w:szCs w:val="36"/>
        </w:rPr>
      </w:pPr>
      <w:r w:rsidRPr="00974B38">
        <w:rPr>
          <w:b/>
          <w:bCs/>
          <w:sz w:val="36"/>
          <w:szCs w:val="36"/>
        </w:rPr>
        <w:t xml:space="preserve">ПОСТАНОВЛЕНИЕ </w:t>
      </w:r>
    </w:p>
    <w:p w:rsidR="001F1BBF" w:rsidRPr="00974B38" w:rsidRDefault="001F1BBF" w:rsidP="0032676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администрации</w:t>
      </w:r>
      <w:r w:rsidRPr="00974B38">
        <w:rPr>
          <w:b/>
          <w:bCs/>
          <w:sz w:val="36"/>
          <w:szCs w:val="36"/>
        </w:rPr>
        <w:t xml:space="preserve"> Муниципального образования</w:t>
      </w:r>
    </w:p>
    <w:p w:rsidR="001F1BBF" w:rsidRPr="00974B38" w:rsidRDefault="001F1BBF" w:rsidP="00326765">
      <w:pPr>
        <w:jc w:val="center"/>
      </w:pPr>
      <w:r w:rsidRPr="00974B38">
        <w:rPr>
          <w:b/>
          <w:bCs/>
          <w:sz w:val="36"/>
          <w:szCs w:val="36"/>
        </w:rPr>
        <w:t>город Ирбит</w:t>
      </w:r>
    </w:p>
    <w:p w:rsidR="001F1BBF" w:rsidRDefault="001F1BBF" w:rsidP="00326765">
      <w:pPr>
        <w:jc w:val="center"/>
        <w:rPr>
          <w:rFonts w:asciiTheme="minorHAnsi" w:hAnsiTheme="minorHAnsi" w:cs="Petersburg"/>
          <w:sz w:val="28"/>
          <w:szCs w:val="28"/>
        </w:rPr>
      </w:pPr>
    </w:p>
    <w:p w:rsidR="00FA1D58" w:rsidRPr="00FA1D58" w:rsidRDefault="00FA1D58" w:rsidP="00326765">
      <w:pPr>
        <w:jc w:val="center"/>
        <w:rPr>
          <w:rFonts w:asciiTheme="minorHAnsi" w:hAnsiTheme="minorHAnsi" w:cs="Petersburg"/>
          <w:sz w:val="28"/>
          <w:szCs w:val="28"/>
        </w:rPr>
      </w:pPr>
    </w:p>
    <w:p w:rsidR="00635F9C" w:rsidRDefault="001F1BBF" w:rsidP="00326765">
      <w:pPr>
        <w:jc w:val="both"/>
        <w:rPr>
          <w:sz w:val="28"/>
          <w:szCs w:val="28"/>
        </w:rPr>
      </w:pPr>
      <w:r w:rsidRPr="003751C1">
        <w:rPr>
          <w:sz w:val="28"/>
          <w:szCs w:val="28"/>
        </w:rPr>
        <w:t xml:space="preserve">от </w:t>
      </w:r>
      <w:r w:rsidR="0017729D">
        <w:rPr>
          <w:sz w:val="28"/>
          <w:szCs w:val="28"/>
        </w:rPr>
        <w:t xml:space="preserve"> </w:t>
      </w:r>
      <w:r w:rsidR="004131D2">
        <w:rPr>
          <w:sz w:val="28"/>
          <w:szCs w:val="28"/>
        </w:rPr>
        <w:t>10</w:t>
      </w:r>
      <w:r w:rsidR="00BB1C0F">
        <w:rPr>
          <w:sz w:val="28"/>
          <w:szCs w:val="28"/>
        </w:rPr>
        <w:t xml:space="preserve"> </w:t>
      </w:r>
      <w:r w:rsidR="0017729D">
        <w:rPr>
          <w:sz w:val="28"/>
          <w:szCs w:val="28"/>
        </w:rPr>
        <w:t xml:space="preserve">мая </w:t>
      </w:r>
      <w:r w:rsidR="00707E0E">
        <w:rPr>
          <w:sz w:val="28"/>
          <w:szCs w:val="28"/>
        </w:rPr>
        <w:t>201</w:t>
      </w:r>
      <w:r w:rsidR="00BB1C0F">
        <w:rPr>
          <w:sz w:val="28"/>
          <w:szCs w:val="28"/>
        </w:rPr>
        <w:t>8</w:t>
      </w:r>
      <w:r w:rsidRPr="003751C1">
        <w:rPr>
          <w:sz w:val="28"/>
          <w:szCs w:val="28"/>
        </w:rPr>
        <w:t xml:space="preserve">года № </w:t>
      </w:r>
      <w:r w:rsidR="004131D2">
        <w:rPr>
          <w:sz w:val="28"/>
          <w:szCs w:val="28"/>
        </w:rPr>
        <w:t>750</w:t>
      </w:r>
      <w:r w:rsidR="00FA1D58">
        <w:rPr>
          <w:sz w:val="28"/>
          <w:szCs w:val="28"/>
        </w:rPr>
        <w:t>-ПА</w:t>
      </w:r>
    </w:p>
    <w:p w:rsidR="001F1BBF" w:rsidRPr="003751C1" w:rsidRDefault="001F1BBF" w:rsidP="00326765">
      <w:pPr>
        <w:jc w:val="both"/>
        <w:rPr>
          <w:sz w:val="28"/>
          <w:szCs w:val="28"/>
        </w:rPr>
      </w:pPr>
      <w:r w:rsidRPr="003751C1">
        <w:rPr>
          <w:sz w:val="28"/>
          <w:szCs w:val="28"/>
        </w:rPr>
        <w:t>г. Ирбит</w:t>
      </w:r>
    </w:p>
    <w:p w:rsidR="001F1BBF" w:rsidRDefault="001F1BBF" w:rsidP="00326765">
      <w:pPr>
        <w:jc w:val="both"/>
        <w:rPr>
          <w:sz w:val="32"/>
          <w:szCs w:val="32"/>
        </w:rPr>
      </w:pPr>
    </w:p>
    <w:p w:rsidR="00FA1D58" w:rsidRPr="003D4B3A" w:rsidRDefault="00FA1D58" w:rsidP="00326765">
      <w:pPr>
        <w:jc w:val="both"/>
        <w:rPr>
          <w:sz w:val="32"/>
          <w:szCs w:val="32"/>
        </w:rPr>
      </w:pPr>
    </w:p>
    <w:p w:rsidR="00257347" w:rsidRDefault="001F1BBF" w:rsidP="00753154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10B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</w:t>
      </w:r>
      <w:r w:rsidR="00AA112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б окончании </w:t>
      </w:r>
      <w:r w:rsidR="0061570E" w:rsidRPr="00A10B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опительного периода 201</w:t>
      </w:r>
      <w:r w:rsidR="00BB1C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7</w:t>
      </w:r>
      <w:r w:rsidR="0061570E" w:rsidRPr="00A10B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-20</w:t>
      </w:r>
      <w:r w:rsidR="00A10B39" w:rsidRPr="00A10B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="00BB1C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8</w:t>
      </w:r>
      <w:r w:rsidR="0061570E" w:rsidRPr="00A10B3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д</w:t>
      </w:r>
      <w:r w:rsidR="00DE62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в</w:t>
      </w:r>
      <w:r w:rsidR="0025734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10B39" w:rsidRPr="00A10B39">
        <w:rPr>
          <w:rFonts w:ascii="Times New Roman" w:hAnsi="Times New Roman" w:cs="Times New Roman"/>
          <w:b/>
          <w:i/>
          <w:sz w:val="28"/>
          <w:szCs w:val="28"/>
        </w:rPr>
        <w:t xml:space="preserve">на </w:t>
      </w:r>
    </w:p>
    <w:p w:rsidR="00753154" w:rsidRPr="00A10B39" w:rsidRDefault="00A10B39" w:rsidP="00753154">
      <w:pPr>
        <w:pStyle w:val="ConsPlusNormal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10B39">
        <w:rPr>
          <w:rFonts w:ascii="Times New Roman" w:hAnsi="Times New Roman" w:cs="Times New Roman"/>
          <w:b/>
          <w:i/>
          <w:sz w:val="28"/>
          <w:szCs w:val="28"/>
        </w:rPr>
        <w:t>территории Муници</w:t>
      </w:r>
      <w:r w:rsidR="00B205B7">
        <w:rPr>
          <w:rFonts w:ascii="Times New Roman" w:hAnsi="Times New Roman" w:cs="Times New Roman"/>
          <w:b/>
          <w:i/>
          <w:sz w:val="28"/>
          <w:szCs w:val="28"/>
        </w:rPr>
        <w:t>пального образования</w:t>
      </w:r>
      <w:r w:rsidR="002573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205B7">
        <w:rPr>
          <w:rFonts w:ascii="Times New Roman" w:hAnsi="Times New Roman" w:cs="Times New Roman"/>
          <w:b/>
          <w:i/>
          <w:sz w:val="28"/>
          <w:szCs w:val="28"/>
        </w:rPr>
        <w:t>город Ирбит</w:t>
      </w:r>
    </w:p>
    <w:p w:rsidR="001F1BBF" w:rsidRDefault="001F1BBF" w:rsidP="00C7687C">
      <w:pPr>
        <w:pStyle w:val="3"/>
        <w:jc w:val="center"/>
        <w:rPr>
          <w:b/>
          <w:bCs/>
          <w:i/>
          <w:iCs/>
          <w:sz w:val="32"/>
          <w:szCs w:val="32"/>
        </w:rPr>
      </w:pPr>
    </w:p>
    <w:p w:rsidR="00FA1D58" w:rsidRPr="003D4B3A" w:rsidRDefault="00FA1D58" w:rsidP="00C7687C">
      <w:pPr>
        <w:pStyle w:val="3"/>
        <w:jc w:val="center"/>
        <w:rPr>
          <w:b/>
          <w:bCs/>
          <w:i/>
          <w:iCs/>
          <w:sz w:val="32"/>
          <w:szCs w:val="32"/>
        </w:rPr>
      </w:pPr>
    </w:p>
    <w:p w:rsidR="0061570E" w:rsidRPr="0061570E" w:rsidRDefault="0061570E" w:rsidP="00753154">
      <w:pPr>
        <w:ind w:firstLine="709"/>
        <w:jc w:val="both"/>
        <w:rPr>
          <w:bCs/>
          <w:sz w:val="28"/>
          <w:szCs w:val="28"/>
        </w:rPr>
      </w:pPr>
      <w:r w:rsidRPr="0061570E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соответствии с </w:t>
      </w:r>
      <w:r w:rsidR="00CE171B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, р</w:t>
      </w:r>
      <w:r w:rsidR="00742B69">
        <w:rPr>
          <w:bCs/>
          <w:sz w:val="28"/>
          <w:szCs w:val="28"/>
        </w:rPr>
        <w:t>уководствуясь статьей 30 Устава Муниципального образования город Ирбит, администрация Муниципального образования город Ирбит</w:t>
      </w:r>
    </w:p>
    <w:p w:rsidR="001F1BBF" w:rsidRPr="003751C1" w:rsidRDefault="001F1BBF" w:rsidP="003358EA">
      <w:pPr>
        <w:jc w:val="both"/>
        <w:rPr>
          <w:b/>
          <w:bCs/>
          <w:sz w:val="28"/>
          <w:szCs w:val="28"/>
        </w:rPr>
      </w:pPr>
      <w:r w:rsidRPr="003751C1">
        <w:rPr>
          <w:b/>
          <w:bCs/>
          <w:sz w:val="28"/>
          <w:szCs w:val="28"/>
        </w:rPr>
        <w:t>ПОСТАНОВЛЯЕТ:</w:t>
      </w:r>
    </w:p>
    <w:p w:rsidR="00742B69" w:rsidRPr="00FA1D58" w:rsidRDefault="00DE62EC" w:rsidP="003552BF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срок окончания</w:t>
      </w:r>
      <w:r w:rsidR="00742B69">
        <w:rPr>
          <w:rFonts w:ascii="Times New Roman" w:hAnsi="Times New Roman" w:cs="Times New Roman"/>
          <w:sz w:val="28"/>
          <w:szCs w:val="28"/>
        </w:rPr>
        <w:t xml:space="preserve"> отопите</w:t>
      </w:r>
      <w:r w:rsidR="00DC20A9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DC20A9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C20A9">
        <w:rPr>
          <w:rFonts w:ascii="Times New Roman" w:hAnsi="Times New Roman" w:cs="Times New Roman"/>
          <w:sz w:val="28"/>
          <w:szCs w:val="28"/>
        </w:rPr>
        <w:t xml:space="preserve"> 201</w:t>
      </w:r>
      <w:r w:rsidR="00BB1C0F">
        <w:rPr>
          <w:rFonts w:ascii="Times New Roman" w:hAnsi="Times New Roman" w:cs="Times New Roman"/>
          <w:sz w:val="28"/>
          <w:szCs w:val="28"/>
        </w:rPr>
        <w:t>7</w:t>
      </w:r>
      <w:r w:rsidR="00DC20A9">
        <w:rPr>
          <w:rFonts w:ascii="Times New Roman" w:hAnsi="Times New Roman" w:cs="Times New Roman"/>
          <w:sz w:val="28"/>
          <w:szCs w:val="28"/>
        </w:rPr>
        <w:t>-201</w:t>
      </w:r>
      <w:r w:rsidR="00BB1C0F">
        <w:rPr>
          <w:rFonts w:ascii="Times New Roman" w:hAnsi="Times New Roman" w:cs="Times New Roman"/>
          <w:sz w:val="28"/>
          <w:szCs w:val="28"/>
        </w:rPr>
        <w:t>8</w:t>
      </w:r>
      <w:r w:rsidR="00DC20A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BB1C0F">
        <w:rPr>
          <w:rFonts w:ascii="Times New Roman" w:hAnsi="Times New Roman" w:cs="Times New Roman"/>
          <w:sz w:val="28"/>
          <w:szCs w:val="28"/>
        </w:rPr>
        <w:t xml:space="preserve"> </w:t>
      </w:r>
      <w:r w:rsidR="004D6F91">
        <w:rPr>
          <w:rFonts w:ascii="Times New Roman" w:hAnsi="Times New Roman" w:cs="Times New Roman"/>
          <w:sz w:val="28"/>
          <w:szCs w:val="28"/>
        </w:rPr>
        <w:t xml:space="preserve">для жилищного фонда и объектов социально-культурной сферы </w:t>
      </w:r>
      <w:r w:rsidR="00AA112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A112C" w:rsidRPr="00A10B39">
        <w:rPr>
          <w:rFonts w:ascii="Times New Roman" w:hAnsi="Times New Roman" w:cs="Times New Roman"/>
          <w:sz w:val="28"/>
          <w:szCs w:val="28"/>
        </w:rPr>
        <w:t>Муниципального образования город Ирбит</w:t>
      </w:r>
      <w:r w:rsidR="004D6F91">
        <w:rPr>
          <w:rFonts w:ascii="Times New Roman" w:hAnsi="Times New Roman" w:cs="Times New Roman"/>
          <w:sz w:val="28"/>
          <w:szCs w:val="28"/>
        </w:rPr>
        <w:t xml:space="preserve"> - </w:t>
      </w:r>
      <w:r w:rsidR="00DC20A9">
        <w:rPr>
          <w:rFonts w:ascii="Times New Roman" w:hAnsi="Times New Roman" w:cs="Times New Roman"/>
          <w:sz w:val="28"/>
          <w:szCs w:val="28"/>
        </w:rPr>
        <w:t xml:space="preserve"> </w:t>
      </w:r>
      <w:r w:rsidR="00DC20A9" w:rsidRPr="00FA1D58">
        <w:rPr>
          <w:rFonts w:ascii="Times New Roman" w:hAnsi="Times New Roman" w:cs="Times New Roman"/>
          <w:sz w:val="28"/>
          <w:szCs w:val="28"/>
        </w:rPr>
        <w:t>1</w:t>
      </w:r>
      <w:r w:rsidR="00BF37B9" w:rsidRPr="00FA1D58">
        <w:rPr>
          <w:rFonts w:ascii="Times New Roman" w:hAnsi="Times New Roman" w:cs="Times New Roman"/>
          <w:sz w:val="28"/>
          <w:szCs w:val="28"/>
        </w:rPr>
        <w:t>5</w:t>
      </w:r>
      <w:r w:rsidR="00742B69" w:rsidRPr="00FA1D58">
        <w:rPr>
          <w:rFonts w:ascii="Times New Roman" w:hAnsi="Times New Roman" w:cs="Times New Roman"/>
          <w:sz w:val="28"/>
          <w:szCs w:val="28"/>
        </w:rPr>
        <w:t xml:space="preserve"> мая 201</w:t>
      </w:r>
      <w:r w:rsidR="00BB1C0F" w:rsidRPr="00FA1D58">
        <w:rPr>
          <w:rFonts w:ascii="Times New Roman" w:hAnsi="Times New Roman" w:cs="Times New Roman"/>
          <w:sz w:val="28"/>
          <w:szCs w:val="28"/>
        </w:rPr>
        <w:t>8</w:t>
      </w:r>
      <w:r w:rsidR="00742B69" w:rsidRPr="00FA1D5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42B69" w:rsidRPr="00A10B39" w:rsidRDefault="003358EA" w:rsidP="003552BF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снабжающим,</w:t>
      </w:r>
      <w:r w:rsidR="00BB1C0F">
        <w:rPr>
          <w:rFonts w:ascii="Times New Roman" w:hAnsi="Times New Roman" w:cs="Times New Roman"/>
          <w:sz w:val="28"/>
          <w:szCs w:val="28"/>
        </w:rPr>
        <w:t xml:space="preserve"> </w:t>
      </w:r>
      <w:r w:rsidR="00480495">
        <w:rPr>
          <w:rFonts w:ascii="Times New Roman" w:hAnsi="Times New Roman" w:cs="Times New Roman"/>
          <w:sz w:val="28"/>
          <w:szCs w:val="28"/>
        </w:rPr>
        <w:t xml:space="preserve">теплосетевым, </w:t>
      </w:r>
      <w:r>
        <w:rPr>
          <w:rFonts w:ascii="Times New Roman" w:hAnsi="Times New Roman" w:cs="Times New Roman"/>
          <w:sz w:val="28"/>
          <w:szCs w:val="28"/>
        </w:rPr>
        <w:t xml:space="preserve">жилищно-эксплуатационным </w:t>
      </w:r>
      <w:r w:rsidR="00742B69">
        <w:rPr>
          <w:rFonts w:ascii="Times New Roman" w:hAnsi="Times New Roman" w:cs="Times New Roman"/>
          <w:sz w:val="28"/>
          <w:szCs w:val="28"/>
        </w:rPr>
        <w:t>предприяти</w:t>
      </w:r>
      <w:r w:rsidR="00480495">
        <w:rPr>
          <w:rFonts w:ascii="Times New Roman" w:hAnsi="Times New Roman" w:cs="Times New Roman"/>
          <w:sz w:val="28"/>
          <w:szCs w:val="28"/>
        </w:rPr>
        <w:t>ям</w:t>
      </w:r>
      <w:r w:rsidR="00742B69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80495">
        <w:rPr>
          <w:rFonts w:ascii="Times New Roman" w:hAnsi="Times New Roman" w:cs="Times New Roman"/>
          <w:sz w:val="28"/>
          <w:szCs w:val="28"/>
        </w:rPr>
        <w:t>ям</w:t>
      </w:r>
      <w:r w:rsidR="00742B69">
        <w:rPr>
          <w:rFonts w:ascii="Times New Roman" w:hAnsi="Times New Roman" w:cs="Times New Roman"/>
          <w:sz w:val="28"/>
          <w:szCs w:val="28"/>
        </w:rPr>
        <w:t xml:space="preserve"> всех форм собственности, отпускающих тепловую энергию для нужд отопления, </w:t>
      </w:r>
      <w:r w:rsidR="00DC20A9">
        <w:rPr>
          <w:rFonts w:ascii="Times New Roman" w:hAnsi="Times New Roman" w:cs="Times New Roman"/>
          <w:sz w:val="28"/>
          <w:szCs w:val="28"/>
        </w:rPr>
        <w:t xml:space="preserve">в указанный срок </w:t>
      </w:r>
      <w:r w:rsidR="00742B69">
        <w:rPr>
          <w:rFonts w:ascii="Times New Roman" w:hAnsi="Times New Roman" w:cs="Times New Roman"/>
          <w:sz w:val="28"/>
          <w:szCs w:val="28"/>
        </w:rPr>
        <w:t xml:space="preserve">отключить системы отопления жилых и нежилых зданий от централизованных сетей </w:t>
      </w:r>
      <w:r w:rsidR="00742B69" w:rsidRPr="00A10B39">
        <w:rPr>
          <w:rFonts w:ascii="Times New Roman" w:hAnsi="Times New Roman" w:cs="Times New Roman"/>
          <w:sz w:val="28"/>
          <w:szCs w:val="28"/>
        </w:rPr>
        <w:t>отопления.</w:t>
      </w:r>
    </w:p>
    <w:p w:rsidR="00742B69" w:rsidRPr="00480495" w:rsidRDefault="00480495" w:rsidP="003552BF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95">
        <w:rPr>
          <w:rFonts w:ascii="Times New Roman" w:hAnsi="Times New Roman" w:cs="Times New Roman"/>
          <w:bCs/>
          <w:iCs/>
          <w:sz w:val="28"/>
          <w:szCs w:val="28"/>
        </w:rPr>
        <w:t>Начальнику отдела организационной работы и документообеспечения администрации Муниципального образования город Ирбит (</w:t>
      </w:r>
      <w:r w:rsidR="00CE171B" w:rsidRPr="00480495">
        <w:rPr>
          <w:rFonts w:ascii="Times New Roman" w:hAnsi="Times New Roman" w:cs="Times New Roman"/>
          <w:bCs/>
          <w:iCs/>
          <w:sz w:val="28"/>
          <w:szCs w:val="28"/>
        </w:rPr>
        <w:t>И.В.</w:t>
      </w:r>
      <w:r w:rsidR="00CE17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80495">
        <w:rPr>
          <w:rFonts w:ascii="Times New Roman" w:hAnsi="Times New Roman" w:cs="Times New Roman"/>
          <w:bCs/>
          <w:iCs/>
          <w:sz w:val="28"/>
          <w:szCs w:val="28"/>
        </w:rPr>
        <w:t xml:space="preserve">Панкрашкина) организовать </w:t>
      </w:r>
      <w:r w:rsidRPr="00480495">
        <w:rPr>
          <w:rFonts w:ascii="Times New Roman" w:hAnsi="Times New Roman" w:cs="Times New Roman"/>
          <w:bCs/>
          <w:sz w:val="28"/>
          <w:szCs w:val="28"/>
        </w:rPr>
        <w:t>размещение</w:t>
      </w:r>
      <w:r w:rsidR="00BB1C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495">
        <w:rPr>
          <w:rFonts w:ascii="Times New Roman" w:hAnsi="Times New Roman" w:cs="Times New Roman"/>
          <w:bCs/>
          <w:sz w:val="28"/>
          <w:szCs w:val="28"/>
        </w:rPr>
        <w:t xml:space="preserve">настоящего постановления </w:t>
      </w:r>
      <w:r w:rsidRPr="00480495">
        <w:rPr>
          <w:rFonts w:ascii="Times New Roman" w:hAnsi="Times New Roman" w:cs="Times New Roman"/>
          <w:sz w:val="28"/>
          <w:szCs w:val="28"/>
        </w:rPr>
        <w:t>в Ирбитской общественно-политической</w:t>
      </w:r>
      <w:r w:rsidR="00BB1C0F">
        <w:rPr>
          <w:rFonts w:ascii="Times New Roman" w:hAnsi="Times New Roman" w:cs="Times New Roman"/>
          <w:sz w:val="28"/>
          <w:szCs w:val="28"/>
        </w:rPr>
        <w:t xml:space="preserve"> </w:t>
      </w:r>
      <w:r w:rsidRPr="00480495">
        <w:rPr>
          <w:rFonts w:ascii="Times New Roman" w:hAnsi="Times New Roman" w:cs="Times New Roman"/>
          <w:sz w:val="28"/>
          <w:szCs w:val="28"/>
        </w:rPr>
        <w:t>газете «Восход» и</w:t>
      </w:r>
      <w:r w:rsidRPr="00480495">
        <w:rPr>
          <w:rFonts w:ascii="Times New Roman" w:hAnsi="Times New Roman" w:cs="Times New Roman"/>
          <w:bCs/>
          <w:sz w:val="28"/>
          <w:szCs w:val="28"/>
        </w:rPr>
        <w:t xml:space="preserve"> на официальном Интернет - портале администрации Муниципального образования город Ирбит</w:t>
      </w:r>
      <w:r w:rsidR="00742B69" w:rsidRPr="00480495">
        <w:rPr>
          <w:rFonts w:ascii="Times New Roman" w:hAnsi="Times New Roman" w:cs="Times New Roman"/>
          <w:sz w:val="28"/>
          <w:szCs w:val="28"/>
        </w:rPr>
        <w:t>.</w:t>
      </w:r>
    </w:p>
    <w:p w:rsidR="00CE171B" w:rsidRDefault="00742B69" w:rsidP="00CE171B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B39">
        <w:rPr>
          <w:rFonts w:ascii="Times New Roman" w:hAnsi="Times New Roman" w:cs="Times New Roman"/>
          <w:sz w:val="28"/>
          <w:szCs w:val="28"/>
        </w:rPr>
        <w:t>Контроль</w:t>
      </w:r>
      <w:r w:rsidR="00CE171B">
        <w:rPr>
          <w:rFonts w:ascii="Times New Roman" w:hAnsi="Times New Roman" w:cs="Times New Roman"/>
          <w:sz w:val="28"/>
          <w:szCs w:val="28"/>
        </w:rPr>
        <w:t xml:space="preserve">  за</w:t>
      </w:r>
      <w:r w:rsidRPr="00A10B39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CE171B">
        <w:rPr>
          <w:rFonts w:ascii="Times New Roman" w:hAnsi="Times New Roman" w:cs="Times New Roman"/>
          <w:sz w:val="28"/>
          <w:szCs w:val="28"/>
        </w:rPr>
        <w:t>ем</w:t>
      </w:r>
      <w:r w:rsidRPr="00A10B39">
        <w:rPr>
          <w:rFonts w:ascii="Times New Roman" w:hAnsi="Times New Roman" w:cs="Times New Roman"/>
          <w:sz w:val="28"/>
          <w:szCs w:val="28"/>
        </w:rPr>
        <w:t xml:space="preserve"> </w:t>
      </w:r>
      <w:r w:rsidR="00CE171B">
        <w:rPr>
          <w:rFonts w:ascii="Times New Roman" w:hAnsi="Times New Roman" w:cs="Times New Roman"/>
          <w:sz w:val="28"/>
          <w:szCs w:val="28"/>
        </w:rPr>
        <w:t xml:space="preserve">  </w:t>
      </w:r>
      <w:r w:rsidRPr="00A10B39">
        <w:rPr>
          <w:rFonts w:ascii="Times New Roman" w:hAnsi="Times New Roman" w:cs="Times New Roman"/>
          <w:sz w:val="28"/>
          <w:szCs w:val="28"/>
        </w:rPr>
        <w:t>настоящего</w:t>
      </w:r>
      <w:r w:rsidR="00CE171B">
        <w:rPr>
          <w:rFonts w:ascii="Times New Roman" w:hAnsi="Times New Roman" w:cs="Times New Roman"/>
          <w:sz w:val="28"/>
          <w:szCs w:val="28"/>
        </w:rPr>
        <w:t xml:space="preserve">  </w:t>
      </w:r>
      <w:r w:rsidRPr="00A10B39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CE171B">
        <w:rPr>
          <w:rFonts w:ascii="Times New Roman" w:hAnsi="Times New Roman" w:cs="Times New Roman"/>
          <w:sz w:val="28"/>
          <w:szCs w:val="28"/>
        </w:rPr>
        <w:t xml:space="preserve">  </w:t>
      </w:r>
      <w:r w:rsidRPr="00A10B39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CE171B">
        <w:rPr>
          <w:rFonts w:ascii="Times New Roman" w:hAnsi="Times New Roman" w:cs="Times New Roman"/>
          <w:sz w:val="28"/>
          <w:szCs w:val="28"/>
        </w:rPr>
        <w:t xml:space="preserve"> </w:t>
      </w:r>
      <w:r w:rsidRPr="00A10B39">
        <w:rPr>
          <w:rFonts w:ascii="Times New Roman" w:hAnsi="Times New Roman" w:cs="Times New Roman"/>
          <w:sz w:val="28"/>
          <w:szCs w:val="28"/>
        </w:rPr>
        <w:t xml:space="preserve">на </w:t>
      </w:r>
      <w:r w:rsidR="006A59F8">
        <w:rPr>
          <w:rFonts w:ascii="Times New Roman" w:hAnsi="Times New Roman" w:cs="Times New Roman"/>
          <w:sz w:val="28"/>
          <w:szCs w:val="28"/>
        </w:rPr>
        <w:t xml:space="preserve"> </w:t>
      </w:r>
      <w:r w:rsidR="00CE171B">
        <w:rPr>
          <w:rFonts w:ascii="Times New Roman" w:hAnsi="Times New Roman" w:cs="Times New Roman"/>
          <w:sz w:val="28"/>
          <w:szCs w:val="28"/>
        </w:rPr>
        <w:t xml:space="preserve">  </w:t>
      </w:r>
      <w:r w:rsidRPr="00A10B39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CE171B">
        <w:rPr>
          <w:rFonts w:ascii="Times New Roman" w:hAnsi="Times New Roman" w:cs="Times New Roman"/>
          <w:sz w:val="28"/>
          <w:szCs w:val="28"/>
        </w:rPr>
        <w:t xml:space="preserve">    </w:t>
      </w:r>
      <w:r w:rsidRPr="00A10B39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CE171B">
        <w:rPr>
          <w:rFonts w:ascii="Times New Roman" w:hAnsi="Times New Roman" w:cs="Times New Roman"/>
          <w:sz w:val="28"/>
          <w:szCs w:val="28"/>
        </w:rPr>
        <w:t xml:space="preserve">   </w:t>
      </w:r>
      <w:r w:rsidRPr="00A10B3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E171B">
        <w:rPr>
          <w:rFonts w:ascii="Times New Roman" w:hAnsi="Times New Roman" w:cs="Times New Roman"/>
          <w:sz w:val="28"/>
          <w:szCs w:val="28"/>
        </w:rPr>
        <w:t xml:space="preserve">   </w:t>
      </w:r>
      <w:r w:rsidRPr="00A10B3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E171B">
        <w:rPr>
          <w:rFonts w:ascii="Times New Roman" w:hAnsi="Times New Roman" w:cs="Times New Roman"/>
          <w:sz w:val="28"/>
          <w:szCs w:val="28"/>
        </w:rPr>
        <w:t xml:space="preserve">   </w:t>
      </w:r>
      <w:r w:rsidRPr="00A10B39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742B69" w:rsidRPr="00CE171B" w:rsidRDefault="00742B69" w:rsidP="00CE171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10B39">
        <w:rPr>
          <w:rFonts w:ascii="Times New Roman" w:hAnsi="Times New Roman" w:cs="Times New Roman"/>
          <w:sz w:val="28"/>
          <w:szCs w:val="28"/>
        </w:rPr>
        <w:t xml:space="preserve">город </w:t>
      </w:r>
      <w:r w:rsidRPr="00CE171B">
        <w:rPr>
          <w:rFonts w:ascii="Times New Roman" w:hAnsi="Times New Roman" w:cs="Times New Roman"/>
          <w:sz w:val="28"/>
          <w:szCs w:val="28"/>
        </w:rPr>
        <w:t xml:space="preserve">Ирбит </w:t>
      </w:r>
      <w:r w:rsidR="00FA1D58" w:rsidRPr="00CE171B">
        <w:rPr>
          <w:rFonts w:ascii="Times New Roman" w:hAnsi="Times New Roman" w:cs="Times New Roman"/>
          <w:sz w:val="28"/>
          <w:szCs w:val="28"/>
        </w:rPr>
        <w:t>С.С.</w:t>
      </w:r>
      <w:r w:rsidR="00CE171B">
        <w:rPr>
          <w:rFonts w:ascii="Times New Roman" w:hAnsi="Times New Roman" w:cs="Times New Roman"/>
          <w:sz w:val="28"/>
          <w:szCs w:val="28"/>
        </w:rPr>
        <w:t xml:space="preserve"> </w:t>
      </w:r>
      <w:r w:rsidR="00FA1D58" w:rsidRPr="00CE171B">
        <w:rPr>
          <w:rFonts w:ascii="Times New Roman" w:hAnsi="Times New Roman" w:cs="Times New Roman"/>
          <w:sz w:val="28"/>
          <w:szCs w:val="28"/>
        </w:rPr>
        <w:t>Лобанова</w:t>
      </w:r>
      <w:r w:rsidRPr="00CE171B">
        <w:rPr>
          <w:rFonts w:ascii="Times New Roman" w:hAnsi="Times New Roman" w:cs="Times New Roman"/>
          <w:sz w:val="28"/>
          <w:szCs w:val="28"/>
        </w:rPr>
        <w:t>.</w:t>
      </w:r>
    </w:p>
    <w:p w:rsidR="00FA1D58" w:rsidRPr="0095404A" w:rsidRDefault="00FA1D58" w:rsidP="00FA1D58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80"/>
          <w:szCs w:val="80"/>
        </w:rPr>
      </w:pPr>
    </w:p>
    <w:p w:rsidR="00FA1D58" w:rsidRDefault="00FA1D58" w:rsidP="00245AF7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полномочия г</w:t>
      </w:r>
      <w:r w:rsidR="001F1BB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F1BBF">
        <w:rPr>
          <w:sz w:val="28"/>
          <w:szCs w:val="28"/>
        </w:rPr>
        <w:t xml:space="preserve"> </w:t>
      </w:r>
    </w:p>
    <w:p w:rsidR="001F1BBF" w:rsidRDefault="001F1BBF" w:rsidP="00FA1D58">
      <w:pPr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FA1D58">
        <w:rPr>
          <w:sz w:val="28"/>
          <w:szCs w:val="28"/>
        </w:rPr>
        <w:t xml:space="preserve"> образования город Ирбит                                        Н.В.</w:t>
      </w:r>
      <w:r w:rsidR="00CE171B">
        <w:rPr>
          <w:sz w:val="28"/>
          <w:szCs w:val="28"/>
        </w:rPr>
        <w:t xml:space="preserve"> </w:t>
      </w:r>
      <w:r w:rsidR="00FA1D58">
        <w:rPr>
          <w:sz w:val="28"/>
          <w:szCs w:val="28"/>
        </w:rPr>
        <w:t>Юдин</w:t>
      </w:r>
      <w:r>
        <w:rPr>
          <w:sz w:val="28"/>
          <w:szCs w:val="28"/>
        </w:rPr>
        <w:t xml:space="preserve">                                          </w:t>
      </w:r>
    </w:p>
    <w:p w:rsidR="00CE171B" w:rsidRDefault="00CE171B" w:rsidP="00FA1D58">
      <w:pPr>
        <w:rPr>
          <w:sz w:val="28"/>
          <w:szCs w:val="28"/>
        </w:rPr>
      </w:pPr>
    </w:p>
    <w:sectPr w:rsidR="00CE171B" w:rsidSect="0095404A">
      <w:pgSz w:w="11906" w:h="16838"/>
      <w:pgMar w:top="993" w:right="707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E39" w:rsidRDefault="007E3E39">
      <w:r>
        <w:separator/>
      </w:r>
    </w:p>
  </w:endnote>
  <w:endnote w:type="continuationSeparator" w:id="1">
    <w:p w:rsidR="007E3E39" w:rsidRDefault="007E3E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E39" w:rsidRDefault="007E3E39">
      <w:r>
        <w:separator/>
      </w:r>
    </w:p>
  </w:footnote>
  <w:footnote w:type="continuationSeparator" w:id="1">
    <w:p w:rsidR="007E3E39" w:rsidRDefault="007E3E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66C74"/>
    <w:multiLevelType w:val="hybridMultilevel"/>
    <w:tmpl w:val="7AFA2574"/>
    <w:lvl w:ilvl="0" w:tplc="429004D0">
      <w:start w:val="1"/>
      <w:numFmt w:val="decimal"/>
      <w:lvlText w:val="%1."/>
      <w:lvlJc w:val="left"/>
      <w:pPr>
        <w:tabs>
          <w:tab w:val="num" w:pos="670"/>
        </w:tabs>
        <w:ind w:left="67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390"/>
        </w:tabs>
        <w:ind w:left="13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10"/>
        </w:tabs>
        <w:ind w:left="21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30"/>
        </w:tabs>
        <w:ind w:left="28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50"/>
        </w:tabs>
        <w:ind w:left="35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70"/>
        </w:tabs>
        <w:ind w:left="42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90"/>
        </w:tabs>
        <w:ind w:left="49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10"/>
        </w:tabs>
        <w:ind w:left="57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30"/>
        </w:tabs>
        <w:ind w:left="6430" w:hanging="180"/>
      </w:pPr>
    </w:lvl>
  </w:abstractNum>
  <w:abstractNum w:abstractNumId="1">
    <w:nsid w:val="2BC73647"/>
    <w:multiLevelType w:val="hybridMultilevel"/>
    <w:tmpl w:val="849C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B372A"/>
    <w:multiLevelType w:val="singleLevel"/>
    <w:tmpl w:val="1D3E56FA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4F2F08C4"/>
    <w:multiLevelType w:val="hybridMultilevel"/>
    <w:tmpl w:val="A3BAABAE"/>
    <w:lvl w:ilvl="0" w:tplc="8E4ED6B6">
      <w:start w:val="1"/>
      <w:numFmt w:val="decimal"/>
      <w:lvlText w:val="%1."/>
      <w:lvlJc w:val="left"/>
      <w:pPr>
        <w:tabs>
          <w:tab w:val="num" w:pos="1590"/>
        </w:tabs>
        <w:ind w:left="1590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3527E0"/>
    <w:multiLevelType w:val="multilevel"/>
    <w:tmpl w:val="9E9E7F18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0317E"/>
    <w:rsid w:val="0000383D"/>
    <w:rsid w:val="0000433A"/>
    <w:rsid w:val="0000485D"/>
    <w:rsid w:val="00035030"/>
    <w:rsid w:val="000359E3"/>
    <w:rsid w:val="000448EF"/>
    <w:rsid w:val="0005006C"/>
    <w:rsid w:val="0005177E"/>
    <w:rsid w:val="000639D1"/>
    <w:rsid w:val="00072B0E"/>
    <w:rsid w:val="00074339"/>
    <w:rsid w:val="000810E6"/>
    <w:rsid w:val="00085596"/>
    <w:rsid w:val="000855D9"/>
    <w:rsid w:val="00093641"/>
    <w:rsid w:val="00097AFF"/>
    <w:rsid w:val="000A3FF4"/>
    <w:rsid w:val="000B4E5E"/>
    <w:rsid w:val="000B761B"/>
    <w:rsid w:val="000C5A1F"/>
    <w:rsid w:val="000E46D7"/>
    <w:rsid w:val="000F1F60"/>
    <w:rsid w:val="000F58D5"/>
    <w:rsid w:val="0010317E"/>
    <w:rsid w:val="00112E2C"/>
    <w:rsid w:val="00113013"/>
    <w:rsid w:val="00115960"/>
    <w:rsid w:val="00116172"/>
    <w:rsid w:val="0012318D"/>
    <w:rsid w:val="00123317"/>
    <w:rsid w:val="001274C9"/>
    <w:rsid w:val="00130D67"/>
    <w:rsid w:val="00135B3D"/>
    <w:rsid w:val="0013750F"/>
    <w:rsid w:val="00142E04"/>
    <w:rsid w:val="00151321"/>
    <w:rsid w:val="0015373F"/>
    <w:rsid w:val="0015495D"/>
    <w:rsid w:val="001753AB"/>
    <w:rsid w:val="0017729D"/>
    <w:rsid w:val="00180D9F"/>
    <w:rsid w:val="00190AA3"/>
    <w:rsid w:val="001A2B9C"/>
    <w:rsid w:val="001A3DBE"/>
    <w:rsid w:val="001C1AE2"/>
    <w:rsid w:val="001C2C5E"/>
    <w:rsid w:val="001E6ABB"/>
    <w:rsid w:val="001F05E8"/>
    <w:rsid w:val="001F1BBF"/>
    <w:rsid w:val="001F1F45"/>
    <w:rsid w:val="001F38F2"/>
    <w:rsid w:val="001F3BF7"/>
    <w:rsid w:val="001F4FF3"/>
    <w:rsid w:val="001F5D0D"/>
    <w:rsid w:val="0020312E"/>
    <w:rsid w:val="002238F2"/>
    <w:rsid w:val="00226B00"/>
    <w:rsid w:val="002453C4"/>
    <w:rsid w:val="0024546A"/>
    <w:rsid w:val="00245AF7"/>
    <w:rsid w:val="0025005F"/>
    <w:rsid w:val="002515CE"/>
    <w:rsid w:val="00251CBD"/>
    <w:rsid w:val="00255565"/>
    <w:rsid w:val="00257347"/>
    <w:rsid w:val="00260E89"/>
    <w:rsid w:val="00266310"/>
    <w:rsid w:val="002700AD"/>
    <w:rsid w:val="002755CD"/>
    <w:rsid w:val="002769F0"/>
    <w:rsid w:val="00285255"/>
    <w:rsid w:val="00285684"/>
    <w:rsid w:val="00286D5A"/>
    <w:rsid w:val="0029018F"/>
    <w:rsid w:val="00291C6E"/>
    <w:rsid w:val="002972F5"/>
    <w:rsid w:val="00297328"/>
    <w:rsid w:val="00297C49"/>
    <w:rsid w:val="002A21E3"/>
    <w:rsid w:val="002A2852"/>
    <w:rsid w:val="002B17EA"/>
    <w:rsid w:val="002B3EDB"/>
    <w:rsid w:val="002C105F"/>
    <w:rsid w:val="002C435A"/>
    <w:rsid w:val="002D21D2"/>
    <w:rsid w:val="002D4E1B"/>
    <w:rsid w:val="002E090D"/>
    <w:rsid w:val="002E0A44"/>
    <w:rsid w:val="002E17CC"/>
    <w:rsid w:val="002E3E1D"/>
    <w:rsid w:val="002E7E2B"/>
    <w:rsid w:val="002F2780"/>
    <w:rsid w:val="002F34B0"/>
    <w:rsid w:val="0030413E"/>
    <w:rsid w:val="00305D12"/>
    <w:rsid w:val="00312AD9"/>
    <w:rsid w:val="0031361E"/>
    <w:rsid w:val="00317E7C"/>
    <w:rsid w:val="0032031C"/>
    <w:rsid w:val="0032520E"/>
    <w:rsid w:val="00326765"/>
    <w:rsid w:val="00335293"/>
    <w:rsid w:val="003358EA"/>
    <w:rsid w:val="00337F2A"/>
    <w:rsid w:val="003502DD"/>
    <w:rsid w:val="00350535"/>
    <w:rsid w:val="00350A90"/>
    <w:rsid w:val="003552BF"/>
    <w:rsid w:val="00361EB0"/>
    <w:rsid w:val="003751C1"/>
    <w:rsid w:val="003923DB"/>
    <w:rsid w:val="003963A6"/>
    <w:rsid w:val="00397B0D"/>
    <w:rsid w:val="003B144C"/>
    <w:rsid w:val="003D4B3A"/>
    <w:rsid w:val="003F000F"/>
    <w:rsid w:val="003F2C0A"/>
    <w:rsid w:val="00402F50"/>
    <w:rsid w:val="00407D4C"/>
    <w:rsid w:val="00410CFE"/>
    <w:rsid w:val="004131D2"/>
    <w:rsid w:val="00430569"/>
    <w:rsid w:val="00436355"/>
    <w:rsid w:val="004418ED"/>
    <w:rsid w:val="004452CD"/>
    <w:rsid w:val="0044656B"/>
    <w:rsid w:val="0045673E"/>
    <w:rsid w:val="0046038F"/>
    <w:rsid w:val="0046429E"/>
    <w:rsid w:val="00474C79"/>
    <w:rsid w:val="00480495"/>
    <w:rsid w:val="0048295D"/>
    <w:rsid w:val="004937DA"/>
    <w:rsid w:val="00495FFE"/>
    <w:rsid w:val="004970B2"/>
    <w:rsid w:val="004A1B40"/>
    <w:rsid w:val="004A79B1"/>
    <w:rsid w:val="004B0C4B"/>
    <w:rsid w:val="004B28F0"/>
    <w:rsid w:val="004B4849"/>
    <w:rsid w:val="004B5E34"/>
    <w:rsid w:val="004B7716"/>
    <w:rsid w:val="004C57CD"/>
    <w:rsid w:val="004C7D88"/>
    <w:rsid w:val="004D14F0"/>
    <w:rsid w:val="004D2996"/>
    <w:rsid w:val="004D522C"/>
    <w:rsid w:val="004D5D07"/>
    <w:rsid w:val="004D6751"/>
    <w:rsid w:val="004D6F91"/>
    <w:rsid w:val="004E3687"/>
    <w:rsid w:val="004E535F"/>
    <w:rsid w:val="004E68CA"/>
    <w:rsid w:val="004F42CC"/>
    <w:rsid w:val="004F79B2"/>
    <w:rsid w:val="00501211"/>
    <w:rsid w:val="00513586"/>
    <w:rsid w:val="00521879"/>
    <w:rsid w:val="00523212"/>
    <w:rsid w:val="00536021"/>
    <w:rsid w:val="00550E22"/>
    <w:rsid w:val="00552B44"/>
    <w:rsid w:val="00553D9B"/>
    <w:rsid w:val="00560904"/>
    <w:rsid w:val="00566904"/>
    <w:rsid w:val="00567DEA"/>
    <w:rsid w:val="00576964"/>
    <w:rsid w:val="00594CB1"/>
    <w:rsid w:val="005958CA"/>
    <w:rsid w:val="005A0F17"/>
    <w:rsid w:val="005B02FE"/>
    <w:rsid w:val="005B73BD"/>
    <w:rsid w:val="005C22EE"/>
    <w:rsid w:val="005C3A3E"/>
    <w:rsid w:val="005C4178"/>
    <w:rsid w:val="005C5951"/>
    <w:rsid w:val="005C5D70"/>
    <w:rsid w:val="005D0D5F"/>
    <w:rsid w:val="005D5712"/>
    <w:rsid w:val="005D5DAE"/>
    <w:rsid w:val="005D7ABD"/>
    <w:rsid w:val="005E1686"/>
    <w:rsid w:val="005F39A2"/>
    <w:rsid w:val="005F6280"/>
    <w:rsid w:val="00601DB6"/>
    <w:rsid w:val="0060638F"/>
    <w:rsid w:val="00606893"/>
    <w:rsid w:val="006075E4"/>
    <w:rsid w:val="00611040"/>
    <w:rsid w:val="00612352"/>
    <w:rsid w:val="0061570E"/>
    <w:rsid w:val="00617FC0"/>
    <w:rsid w:val="00625576"/>
    <w:rsid w:val="00635F9C"/>
    <w:rsid w:val="00635FE5"/>
    <w:rsid w:val="00640DFF"/>
    <w:rsid w:val="00650C8A"/>
    <w:rsid w:val="00652EFF"/>
    <w:rsid w:val="00664AEB"/>
    <w:rsid w:val="00670F9B"/>
    <w:rsid w:val="00691573"/>
    <w:rsid w:val="0069265D"/>
    <w:rsid w:val="0069383D"/>
    <w:rsid w:val="00693869"/>
    <w:rsid w:val="00696A2D"/>
    <w:rsid w:val="006A59F8"/>
    <w:rsid w:val="006B20E4"/>
    <w:rsid w:val="006B5927"/>
    <w:rsid w:val="006C0AC7"/>
    <w:rsid w:val="006C7539"/>
    <w:rsid w:val="006D659A"/>
    <w:rsid w:val="006E21FA"/>
    <w:rsid w:val="006E4C37"/>
    <w:rsid w:val="006F40B1"/>
    <w:rsid w:val="00707E0E"/>
    <w:rsid w:val="0072150B"/>
    <w:rsid w:val="00733D34"/>
    <w:rsid w:val="00740C45"/>
    <w:rsid w:val="00742B69"/>
    <w:rsid w:val="0074550B"/>
    <w:rsid w:val="00753154"/>
    <w:rsid w:val="00754580"/>
    <w:rsid w:val="00754E57"/>
    <w:rsid w:val="007670BA"/>
    <w:rsid w:val="00767357"/>
    <w:rsid w:val="00767B1F"/>
    <w:rsid w:val="0077083C"/>
    <w:rsid w:val="00770A5D"/>
    <w:rsid w:val="0077378B"/>
    <w:rsid w:val="00781A4A"/>
    <w:rsid w:val="0078344C"/>
    <w:rsid w:val="00797B51"/>
    <w:rsid w:val="007A67D0"/>
    <w:rsid w:val="007B3318"/>
    <w:rsid w:val="007B3AEC"/>
    <w:rsid w:val="007B42B0"/>
    <w:rsid w:val="007B51FD"/>
    <w:rsid w:val="007C040E"/>
    <w:rsid w:val="007C2B49"/>
    <w:rsid w:val="007C535C"/>
    <w:rsid w:val="007C5575"/>
    <w:rsid w:val="007C59E4"/>
    <w:rsid w:val="007C654F"/>
    <w:rsid w:val="007C6D15"/>
    <w:rsid w:val="007C710F"/>
    <w:rsid w:val="007D1CBF"/>
    <w:rsid w:val="007D2C2E"/>
    <w:rsid w:val="007D5DB1"/>
    <w:rsid w:val="007D61A2"/>
    <w:rsid w:val="007D675A"/>
    <w:rsid w:val="007D775B"/>
    <w:rsid w:val="007E0555"/>
    <w:rsid w:val="007E3E39"/>
    <w:rsid w:val="007E79C8"/>
    <w:rsid w:val="00801DF5"/>
    <w:rsid w:val="00805092"/>
    <w:rsid w:val="00820679"/>
    <w:rsid w:val="00827D1E"/>
    <w:rsid w:val="00841288"/>
    <w:rsid w:val="008523D2"/>
    <w:rsid w:val="008556AD"/>
    <w:rsid w:val="00861C32"/>
    <w:rsid w:val="008644C0"/>
    <w:rsid w:val="00872EE3"/>
    <w:rsid w:val="0088088B"/>
    <w:rsid w:val="00883374"/>
    <w:rsid w:val="0089774A"/>
    <w:rsid w:val="008A1BAC"/>
    <w:rsid w:val="008A5DC2"/>
    <w:rsid w:val="008A648C"/>
    <w:rsid w:val="008B215A"/>
    <w:rsid w:val="008B33F6"/>
    <w:rsid w:val="008B5E75"/>
    <w:rsid w:val="008C2B68"/>
    <w:rsid w:val="008D53B0"/>
    <w:rsid w:val="008E2550"/>
    <w:rsid w:val="008E2D13"/>
    <w:rsid w:val="008E4541"/>
    <w:rsid w:val="008E4A80"/>
    <w:rsid w:val="008E5E54"/>
    <w:rsid w:val="008F373C"/>
    <w:rsid w:val="009015EA"/>
    <w:rsid w:val="0090508D"/>
    <w:rsid w:val="0090769F"/>
    <w:rsid w:val="00912CCE"/>
    <w:rsid w:val="0092022C"/>
    <w:rsid w:val="0092181A"/>
    <w:rsid w:val="00925C94"/>
    <w:rsid w:val="00931039"/>
    <w:rsid w:val="00933501"/>
    <w:rsid w:val="009508D3"/>
    <w:rsid w:val="00950919"/>
    <w:rsid w:val="0095404A"/>
    <w:rsid w:val="00957ED3"/>
    <w:rsid w:val="009608C3"/>
    <w:rsid w:val="009623B6"/>
    <w:rsid w:val="00964B88"/>
    <w:rsid w:val="00974B38"/>
    <w:rsid w:val="00975918"/>
    <w:rsid w:val="009764C8"/>
    <w:rsid w:val="00976573"/>
    <w:rsid w:val="00977B5A"/>
    <w:rsid w:val="009A628A"/>
    <w:rsid w:val="009B4F7A"/>
    <w:rsid w:val="009C157E"/>
    <w:rsid w:val="009C3CF1"/>
    <w:rsid w:val="009D27F4"/>
    <w:rsid w:val="009D4E4B"/>
    <w:rsid w:val="009D7375"/>
    <w:rsid w:val="009E1FC6"/>
    <w:rsid w:val="009E6D9F"/>
    <w:rsid w:val="009F0FE8"/>
    <w:rsid w:val="00A02340"/>
    <w:rsid w:val="00A05D53"/>
    <w:rsid w:val="00A10211"/>
    <w:rsid w:val="00A10B39"/>
    <w:rsid w:val="00A11ADC"/>
    <w:rsid w:val="00A205F6"/>
    <w:rsid w:val="00A234FC"/>
    <w:rsid w:val="00A26BC9"/>
    <w:rsid w:val="00A41E12"/>
    <w:rsid w:val="00A44414"/>
    <w:rsid w:val="00A57D48"/>
    <w:rsid w:val="00A62655"/>
    <w:rsid w:val="00A6338D"/>
    <w:rsid w:val="00A638AC"/>
    <w:rsid w:val="00A64660"/>
    <w:rsid w:val="00A7210E"/>
    <w:rsid w:val="00A729CA"/>
    <w:rsid w:val="00A75DC6"/>
    <w:rsid w:val="00A8571D"/>
    <w:rsid w:val="00A857D8"/>
    <w:rsid w:val="00A8627C"/>
    <w:rsid w:val="00AA112C"/>
    <w:rsid w:val="00AA2D99"/>
    <w:rsid w:val="00AA78BC"/>
    <w:rsid w:val="00AB0224"/>
    <w:rsid w:val="00AB0AB2"/>
    <w:rsid w:val="00AB4138"/>
    <w:rsid w:val="00AB7E75"/>
    <w:rsid w:val="00AC0B4B"/>
    <w:rsid w:val="00AC73A9"/>
    <w:rsid w:val="00AD0D91"/>
    <w:rsid w:val="00AD1222"/>
    <w:rsid w:val="00AD3CA4"/>
    <w:rsid w:val="00AD605B"/>
    <w:rsid w:val="00AD7491"/>
    <w:rsid w:val="00AD74EF"/>
    <w:rsid w:val="00AD7706"/>
    <w:rsid w:val="00AE0709"/>
    <w:rsid w:val="00AE271C"/>
    <w:rsid w:val="00AE71BB"/>
    <w:rsid w:val="00AF07E0"/>
    <w:rsid w:val="00AF1A26"/>
    <w:rsid w:val="00AF37DB"/>
    <w:rsid w:val="00AF72C0"/>
    <w:rsid w:val="00AF7E6D"/>
    <w:rsid w:val="00B153D2"/>
    <w:rsid w:val="00B17C38"/>
    <w:rsid w:val="00B205B7"/>
    <w:rsid w:val="00B20EE7"/>
    <w:rsid w:val="00B2282E"/>
    <w:rsid w:val="00B22B83"/>
    <w:rsid w:val="00B23ED9"/>
    <w:rsid w:val="00B30F45"/>
    <w:rsid w:val="00B41545"/>
    <w:rsid w:val="00B468E8"/>
    <w:rsid w:val="00B47883"/>
    <w:rsid w:val="00B50691"/>
    <w:rsid w:val="00B55E52"/>
    <w:rsid w:val="00B566F5"/>
    <w:rsid w:val="00B6749A"/>
    <w:rsid w:val="00B67E4F"/>
    <w:rsid w:val="00B72992"/>
    <w:rsid w:val="00B82F9B"/>
    <w:rsid w:val="00B8336A"/>
    <w:rsid w:val="00B8345D"/>
    <w:rsid w:val="00B83AD5"/>
    <w:rsid w:val="00B86060"/>
    <w:rsid w:val="00B91CC4"/>
    <w:rsid w:val="00B9423B"/>
    <w:rsid w:val="00BA0032"/>
    <w:rsid w:val="00BA17AB"/>
    <w:rsid w:val="00BA23FA"/>
    <w:rsid w:val="00BA41F7"/>
    <w:rsid w:val="00BA5EA3"/>
    <w:rsid w:val="00BB1C0F"/>
    <w:rsid w:val="00BC2F0A"/>
    <w:rsid w:val="00BD36BB"/>
    <w:rsid w:val="00BD3781"/>
    <w:rsid w:val="00BD3AB7"/>
    <w:rsid w:val="00BF3477"/>
    <w:rsid w:val="00BF37B9"/>
    <w:rsid w:val="00BF5F49"/>
    <w:rsid w:val="00BF672F"/>
    <w:rsid w:val="00C007EE"/>
    <w:rsid w:val="00C027A1"/>
    <w:rsid w:val="00C02ACC"/>
    <w:rsid w:val="00C1065F"/>
    <w:rsid w:val="00C119C8"/>
    <w:rsid w:val="00C12A54"/>
    <w:rsid w:val="00C149A2"/>
    <w:rsid w:val="00C17E26"/>
    <w:rsid w:val="00C212E4"/>
    <w:rsid w:val="00C229FB"/>
    <w:rsid w:val="00C26F70"/>
    <w:rsid w:val="00C51F9A"/>
    <w:rsid w:val="00C522A2"/>
    <w:rsid w:val="00C647DA"/>
    <w:rsid w:val="00C649F5"/>
    <w:rsid w:val="00C745C5"/>
    <w:rsid w:val="00C7687C"/>
    <w:rsid w:val="00C84313"/>
    <w:rsid w:val="00C874FC"/>
    <w:rsid w:val="00C933E0"/>
    <w:rsid w:val="00C93F3C"/>
    <w:rsid w:val="00C9718A"/>
    <w:rsid w:val="00CA0CC9"/>
    <w:rsid w:val="00CA0DF0"/>
    <w:rsid w:val="00CB140B"/>
    <w:rsid w:val="00CC33B6"/>
    <w:rsid w:val="00CC78E6"/>
    <w:rsid w:val="00CE1690"/>
    <w:rsid w:val="00CE171B"/>
    <w:rsid w:val="00CE28FA"/>
    <w:rsid w:val="00CF5DA6"/>
    <w:rsid w:val="00D02AFD"/>
    <w:rsid w:val="00D03AD6"/>
    <w:rsid w:val="00D049E6"/>
    <w:rsid w:val="00D05B5B"/>
    <w:rsid w:val="00D116CE"/>
    <w:rsid w:val="00D17D3D"/>
    <w:rsid w:val="00D34DB9"/>
    <w:rsid w:val="00D371DC"/>
    <w:rsid w:val="00D41717"/>
    <w:rsid w:val="00D52B7E"/>
    <w:rsid w:val="00D52FB0"/>
    <w:rsid w:val="00D5323D"/>
    <w:rsid w:val="00D543EE"/>
    <w:rsid w:val="00D57326"/>
    <w:rsid w:val="00D61653"/>
    <w:rsid w:val="00D669B9"/>
    <w:rsid w:val="00D66B77"/>
    <w:rsid w:val="00D674BA"/>
    <w:rsid w:val="00D7312C"/>
    <w:rsid w:val="00D74115"/>
    <w:rsid w:val="00D76490"/>
    <w:rsid w:val="00D81E80"/>
    <w:rsid w:val="00D916B6"/>
    <w:rsid w:val="00D92B98"/>
    <w:rsid w:val="00D94C14"/>
    <w:rsid w:val="00D95D8E"/>
    <w:rsid w:val="00D96B12"/>
    <w:rsid w:val="00DA348F"/>
    <w:rsid w:val="00DA73E4"/>
    <w:rsid w:val="00DC1D6B"/>
    <w:rsid w:val="00DC20A9"/>
    <w:rsid w:val="00DC3D37"/>
    <w:rsid w:val="00DD6A72"/>
    <w:rsid w:val="00DD78A6"/>
    <w:rsid w:val="00DE21D9"/>
    <w:rsid w:val="00DE3EBB"/>
    <w:rsid w:val="00DE46DE"/>
    <w:rsid w:val="00DE62EC"/>
    <w:rsid w:val="00DE63B8"/>
    <w:rsid w:val="00DF29DF"/>
    <w:rsid w:val="00DF4081"/>
    <w:rsid w:val="00DF5EDA"/>
    <w:rsid w:val="00DF71A4"/>
    <w:rsid w:val="00E023B5"/>
    <w:rsid w:val="00E06638"/>
    <w:rsid w:val="00E17D2D"/>
    <w:rsid w:val="00E263C3"/>
    <w:rsid w:val="00E27F21"/>
    <w:rsid w:val="00E318DD"/>
    <w:rsid w:val="00E31EA6"/>
    <w:rsid w:val="00E40122"/>
    <w:rsid w:val="00E43115"/>
    <w:rsid w:val="00E536BF"/>
    <w:rsid w:val="00E54A5C"/>
    <w:rsid w:val="00E9289F"/>
    <w:rsid w:val="00E929CB"/>
    <w:rsid w:val="00EB11F5"/>
    <w:rsid w:val="00EB1A21"/>
    <w:rsid w:val="00EC2F50"/>
    <w:rsid w:val="00EC64C3"/>
    <w:rsid w:val="00ED6038"/>
    <w:rsid w:val="00ED6738"/>
    <w:rsid w:val="00EE2DA0"/>
    <w:rsid w:val="00EF39B4"/>
    <w:rsid w:val="00EF41FE"/>
    <w:rsid w:val="00EF45CF"/>
    <w:rsid w:val="00EF6B0D"/>
    <w:rsid w:val="00F0240B"/>
    <w:rsid w:val="00F05075"/>
    <w:rsid w:val="00F114A4"/>
    <w:rsid w:val="00F14F42"/>
    <w:rsid w:val="00F21491"/>
    <w:rsid w:val="00F43E3B"/>
    <w:rsid w:val="00F46994"/>
    <w:rsid w:val="00F46E3B"/>
    <w:rsid w:val="00F53C6D"/>
    <w:rsid w:val="00F76B4E"/>
    <w:rsid w:val="00F84418"/>
    <w:rsid w:val="00F851C0"/>
    <w:rsid w:val="00F914CE"/>
    <w:rsid w:val="00FA0289"/>
    <w:rsid w:val="00FA1D58"/>
    <w:rsid w:val="00FA2B1B"/>
    <w:rsid w:val="00FA475C"/>
    <w:rsid w:val="00FA6BEC"/>
    <w:rsid w:val="00FB5602"/>
    <w:rsid w:val="00FB5E39"/>
    <w:rsid w:val="00FC412F"/>
    <w:rsid w:val="00FC7622"/>
    <w:rsid w:val="00FD063C"/>
    <w:rsid w:val="00FD1470"/>
    <w:rsid w:val="00FD5AB0"/>
    <w:rsid w:val="00FD6FBA"/>
    <w:rsid w:val="00FF3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765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B3318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B33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594CB1"/>
    <w:rPr>
      <w:rFonts w:eastAsia="SimSun"/>
      <w:sz w:val="24"/>
      <w:szCs w:val="24"/>
      <w:lang w:eastAsia="zh-CN"/>
    </w:rPr>
  </w:style>
  <w:style w:type="character" w:styleId="a6">
    <w:name w:val="page number"/>
    <w:basedOn w:val="a0"/>
    <w:uiPriority w:val="99"/>
    <w:rsid w:val="007B3318"/>
  </w:style>
  <w:style w:type="paragraph" w:styleId="a7">
    <w:name w:val="footer"/>
    <w:basedOn w:val="a"/>
    <w:link w:val="a8"/>
    <w:uiPriority w:val="99"/>
    <w:rsid w:val="007B33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94CB1"/>
    <w:rPr>
      <w:rFonts w:eastAsia="SimSun"/>
      <w:sz w:val="24"/>
      <w:szCs w:val="24"/>
      <w:lang w:eastAsia="zh-CN"/>
    </w:rPr>
  </w:style>
  <w:style w:type="paragraph" w:styleId="3">
    <w:name w:val="Body Text 3"/>
    <w:basedOn w:val="a"/>
    <w:link w:val="30"/>
    <w:uiPriority w:val="99"/>
    <w:rsid w:val="00B72992"/>
    <w:pPr>
      <w:jc w:val="both"/>
    </w:pPr>
    <w:rPr>
      <w:rFonts w:ascii="Peterburg" w:eastAsia="Times New Roman" w:hAnsi="Peterburg" w:cs="Peterburg"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594CB1"/>
    <w:rPr>
      <w:rFonts w:eastAsia="SimSun"/>
      <w:sz w:val="16"/>
      <w:szCs w:val="16"/>
      <w:lang w:eastAsia="zh-CN"/>
    </w:rPr>
  </w:style>
  <w:style w:type="paragraph" w:styleId="a9">
    <w:name w:val="Body Text"/>
    <w:basedOn w:val="a"/>
    <w:link w:val="aa"/>
    <w:uiPriority w:val="99"/>
    <w:rsid w:val="00FD6FB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594CB1"/>
    <w:rPr>
      <w:rFonts w:eastAsia="SimSun"/>
      <w:sz w:val="24"/>
      <w:szCs w:val="24"/>
      <w:lang w:eastAsia="zh-CN"/>
    </w:rPr>
  </w:style>
  <w:style w:type="paragraph" w:customStyle="1" w:styleId="ab">
    <w:name w:val="Знак Знак Знак"/>
    <w:basedOn w:val="a"/>
    <w:uiPriority w:val="99"/>
    <w:rsid w:val="00BD36BB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rsid w:val="00F43E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F43E3B"/>
    <w:rPr>
      <w:rFonts w:ascii="Tahoma" w:eastAsia="SimSun" w:hAnsi="Tahoma" w:cs="Tahoma"/>
      <w:sz w:val="16"/>
      <w:szCs w:val="16"/>
      <w:lang w:eastAsia="zh-CN"/>
    </w:rPr>
  </w:style>
  <w:style w:type="paragraph" w:customStyle="1" w:styleId="1">
    <w:name w:val="Знак1"/>
    <w:basedOn w:val="a"/>
    <w:uiPriority w:val="99"/>
    <w:rsid w:val="00964B8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753154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e">
    <w:name w:val="List Paragraph"/>
    <w:basedOn w:val="a"/>
    <w:uiPriority w:val="34"/>
    <w:qFormat/>
    <w:rsid w:val="002E3E1D"/>
    <w:pPr>
      <w:ind w:left="720"/>
      <w:contextualSpacing/>
    </w:pPr>
  </w:style>
  <w:style w:type="paragraph" w:styleId="af">
    <w:name w:val="List"/>
    <w:basedOn w:val="a"/>
    <w:uiPriority w:val="99"/>
    <w:rsid w:val="00361EB0"/>
    <w:pPr>
      <w:ind w:left="283" w:hanging="283"/>
    </w:pPr>
    <w:rPr>
      <w:rFonts w:ascii="Peterburg" w:eastAsia="Times New Roman" w:hAnsi="Peterburg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765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B3318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B33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594CB1"/>
    <w:rPr>
      <w:rFonts w:eastAsia="SimSun"/>
      <w:sz w:val="24"/>
      <w:szCs w:val="24"/>
      <w:lang w:eastAsia="zh-CN"/>
    </w:rPr>
  </w:style>
  <w:style w:type="character" w:styleId="a6">
    <w:name w:val="page number"/>
    <w:basedOn w:val="a0"/>
    <w:uiPriority w:val="99"/>
    <w:rsid w:val="007B3318"/>
  </w:style>
  <w:style w:type="paragraph" w:styleId="a7">
    <w:name w:val="footer"/>
    <w:basedOn w:val="a"/>
    <w:link w:val="a8"/>
    <w:uiPriority w:val="99"/>
    <w:rsid w:val="007B33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94CB1"/>
    <w:rPr>
      <w:rFonts w:eastAsia="SimSun"/>
      <w:sz w:val="24"/>
      <w:szCs w:val="24"/>
      <w:lang w:eastAsia="zh-CN"/>
    </w:rPr>
  </w:style>
  <w:style w:type="paragraph" w:styleId="3">
    <w:name w:val="Body Text 3"/>
    <w:basedOn w:val="a"/>
    <w:link w:val="30"/>
    <w:uiPriority w:val="99"/>
    <w:rsid w:val="00B72992"/>
    <w:pPr>
      <w:jc w:val="both"/>
    </w:pPr>
    <w:rPr>
      <w:rFonts w:ascii="Peterburg" w:eastAsia="Times New Roman" w:hAnsi="Peterburg" w:cs="Peterburg"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594CB1"/>
    <w:rPr>
      <w:rFonts w:eastAsia="SimSun"/>
      <w:sz w:val="16"/>
      <w:szCs w:val="16"/>
      <w:lang w:eastAsia="zh-CN"/>
    </w:rPr>
  </w:style>
  <w:style w:type="paragraph" w:styleId="a9">
    <w:name w:val="Body Text"/>
    <w:basedOn w:val="a"/>
    <w:link w:val="aa"/>
    <w:uiPriority w:val="99"/>
    <w:rsid w:val="00FD6FB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594CB1"/>
    <w:rPr>
      <w:rFonts w:eastAsia="SimSun"/>
      <w:sz w:val="24"/>
      <w:szCs w:val="24"/>
      <w:lang w:eastAsia="zh-CN"/>
    </w:rPr>
  </w:style>
  <w:style w:type="paragraph" w:customStyle="1" w:styleId="ab">
    <w:name w:val="Знак Знак Знак"/>
    <w:basedOn w:val="a"/>
    <w:uiPriority w:val="99"/>
    <w:rsid w:val="00BD36BB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rsid w:val="00F43E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F43E3B"/>
    <w:rPr>
      <w:rFonts w:ascii="Tahoma" w:eastAsia="SimSun" w:hAnsi="Tahoma" w:cs="Tahoma"/>
      <w:sz w:val="16"/>
      <w:szCs w:val="16"/>
      <w:lang w:eastAsia="zh-CN"/>
    </w:rPr>
  </w:style>
  <w:style w:type="paragraph" w:customStyle="1" w:styleId="1">
    <w:name w:val="Знак1"/>
    <w:basedOn w:val="a"/>
    <w:uiPriority w:val="99"/>
    <w:rsid w:val="00964B8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753154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e">
    <w:name w:val="List Paragraph"/>
    <w:basedOn w:val="a"/>
    <w:uiPriority w:val="34"/>
    <w:qFormat/>
    <w:rsid w:val="002E3E1D"/>
    <w:pPr>
      <w:ind w:left="720"/>
      <w:contextualSpacing/>
    </w:pPr>
  </w:style>
  <w:style w:type="paragraph" w:styleId="af">
    <w:name w:val="List"/>
    <w:basedOn w:val="a"/>
    <w:uiPriority w:val="99"/>
    <w:rsid w:val="00361EB0"/>
    <w:pPr>
      <w:ind w:left="283" w:hanging="283"/>
    </w:pPr>
    <w:rPr>
      <w:rFonts w:ascii="Peterburg" w:eastAsia="Times New Roman" w:hAnsi="Peterburg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19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2611E-9ACA-4215-9F57-F37CA391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rukoleeva</cp:lastModifiedBy>
  <cp:revision>3</cp:revision>
  <cp:lastPrinted>2018-05-10T11:10:00Z</cp:lastPrinted>
  <dcterms:created xsi:type="dcterms:W3CDTF">2018-05-11T06:11:00Z</dcterms:created>
  <dcterms:modified xsi:type="dcterms:W3CDTF">2018-05-11T06:12:00Z</dcterms:modified>
</cp:coreProperties>
</file>